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0AB5AC89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234625">
        <w:rPr>
          <w:rFonts w:ascii="Times New Roman" w:hAnsi="Times New Roman"/>
          <w:color w:val="333333"/>
        </w:rPr>
        <w:t>14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1A6B74" w14:paraId="0B9D3569" w14:textId="77777777" w:rsidTr="00D91EC6">
        <w:tc>
          <w:tcPr>
            <w:tcW w:w="5352" w:type="dxa"/>
          </w:tcPr>
          <w:p w14:paraId="72CCC4CF" w14:textId="77777777" w:rsidR="001A6B74" w:rsidRPr="003973BF" w:rsidRDefault="001A6B74" w:rsidP="00D91EC6">
            <w:pPr>
              <w:jc w:val="center"/>
              <w:rPr>
                <w:b/>
              </w:rPr>
            </w:pPr>
            <w:r>
              <w:rPr>
                <w:b/>
              </w:rPr>
              <w:t>Звезда (Санкт-Петербург)</w:t>
            </w:r>
          </w:p>
        </w:tc>
        <w:tc>
          <w:tcPr>
            <w:tcW w:w="5353" w:type="dxa"/>
          </w:tcPr>
          <w:p w14:paraId="34A72758" w14:textId="77777777" w:rsidR="001A6B74" w:rsidRPr="003973BF" w:rsidRDefault="001A6B74" w:rsidP="00D91EC6">
            <w:pPr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</w:tc>
      </w:tr>
    </w:tbl>
    <w:p w14:paraId="2916B9D7" w14:textId="77777777" w:rsidR="001A6B74" w:rsidRPr="00244E46" w:rsidRDefault="001A6B74" w:rsidP="001A6B74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Pr="003973BF">
        <w:rPr>
          <w:rFonts w:ascii="Courier New" w:hAnsi="Courier New"/>
          <w:color w:val="333333"/>
        </w:rPr>
        <w:t>«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Кировец</w:t>
      </w:r>
      <w:proofErr w:type="spellEnd"/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 xml:space="preserve">г. </w:t>
      </w:r>
      <w:r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>
        <w:rPr>
          <w:color w:val="333333"/>
        </w:rPr>
        <w:t xml:space="preserve">                                                      </w:t>
      </w:r>
      <w:r w:rsidRPr="003973BF">
        <w:rPr>
          <w:rFonts w:ascii="Courier New" w:hAnsi="Courier New"/>
          <w:b w:val="0"/>
          <w:color w:val="333333"/>
        </w:rPr>
        <w:t>«</w:t>
      </w:r>
      <w:r w:rsidRPr="00D06A94">
        <w:rPr>
          <w:color w:val="333333"/>
        </w:rPr>
        <w:t xml:space="preserve"> </w:t>
      </w:r>
      <w:r>
        <w:rPr>
          <w:color w:val="333333"/>
        </w:rPr>
        <w:t>08</w:t>
      </w:r>
      <w:r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 xml:space="preserve">» </w:t>
      </w:r>
      <w:r>
        <w:rPr>
          <w:color w:val="333333"/>
        </w:rPr>
        <w:t xml:space="preserve">октября  2019 </w:t>
      </w:r>
      <w:r w:rsidRPr="00244E46">
        <w:rPr>
          <w:color w:val="333333"/>
        </w:rPr>
        <w:t xml:space="preserve">года.  </w:t>
      </w:r>
    </w:p>
    <w:p w14:paraId="67E42586" w14:textId="77777777" w:rsidR="001A6B74" w:rsidRPr="00244E46" w:rsidRDefault="001A6B74" w:rsidP="001A6B74">
      <w:pPr>
        <w:pStyle w:val="a5"/>
        <w:rPr>
          <w:color w:val="333333"/>
        </w:rPr>
      </w:pPr>
      <w:r>
        <w:rPr>
          <w:color w:val="333333"/>
        </w:rPr>
        <w:t xml:space="preserve">Начало в  12  часов 00 </w:t>
      </w:r>
      <w:r w:rsidRPr="00244E46">
        <w:rPr>
          <w:color w:val="333333"/>
        </w:rPr>
        <w:t>ми</w:t>
      </w:r>
      <w:r>
        <w:rPr>
          <w:color w:val="333333"/>
        </w:rPr>
        <w:t>нут. Освещение  Естественное</w:t>
      </w:r>
      <w:r w:rsidRPr="00244E46">
        <w:rPr>
          <w:color w:val="333333"/>
        </w:rPr>
        <w:t xml:space="preserve">. </w:t>
      </w:r>
      <w:r>
        <w:rPr>
          <w:color w:val="333333"/>
        </w:rPr>
        <w:t xml:space="preserve">           Количество зрителей               </w:t>
      </w:r>
      <w:r w:rsidRPr="00244E46">
        <w:rPr>
          <w:color w:val="333333"/>
        </w:rPr>
        <w:t>чел.</w:t>
      </w:r>
    </w:p>
    <w:p w14:paraId="36807D44" w14:textId="77777777" w:rsidR="001A6B74" w:rsidRPr="00244E46" w:rsidRDefault="001A6B74" w:rsidP="001A6B74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>
        <w:rPr>
          <w:color w:val="333333"/>
        </w:rPr>
        <w:t xml:space="preserve">    </w:t>
      </w:r>
      <w:r w:rsidRPr="009E375D">
        <w:rPr>
          <w:b/>
          <w:color w:val="333333"/>
        </w:rPr>
        <w:t>3-0</w:t>
      </w:r>
      <w:r>
        <w:rPr>
          <w:color w:val="333333"/>
        </w:rPr>
        <w:t xml:space="preserve">   </w:t>
      </w:r>
      <w:r w:rsidRPr="00244E46">
        <w:rPr>
          <w:b/>
          <w:color w:val="333333"/>
        </w:rPr>
        <w:t xml:space="preserve">в пользу  команды </w:t>
      </w:r>
      <w:r w:rsidRPr="003973BF">
        <w:rPr>
          <w:b/>
          <w:color w:val="333333"/>
        </w:rPr>
        <w:t xml:space="preserve"> </w:t>
      </w:r>
      <w:r w:rsidRPr="00BF2406">
        <w:rPr>
          <w:b/>
          <w:color w:val="333333"/>
        </w:rPr>
        <w:t xml:space="preserve">«Звезда» (Санкт-Петербург). </w:t>
      </w:r>
      <w:r w:rsidRPr="003973BF">
        <w:rPr>
          <w:color w:val="333333"/>
        </w:rPr>
        <w:t xml:space="preserve">                                                     </w:t>
      </w:r>
    </w:p>
    <w:p w14:paraId="7A526FA5" w14:textId="77777777" w:rsidR="001A6B74" w:rsidRPr="00BF2406" w:rsidRDefault="001A6B74" w:rsidP="001A6B74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>
        <w:rPr>
          <w:color w:val="333333"/>
        </w:rPr>
        <w:t xml:space="preserve">  </w:t>
      </w:r>
      <w:r w:rsidRPr="00BF2406">
        <w:rPr>
          <w:b/>
          <w:color w:val="333333"/>
        </w:rPr>
        <w:t xml:space="preserve">1-0   </w:t>
      </w:r>
      <w:r w:rsidRPr="00BF2406">
        <w:rPr>
          <w:b/>
          <w:bCs/>
          <w:color w:val="333333"/>
        </w:rPr>
        <w:t>в</w:t>
      </w:r>
      <w:r w:rsidRPr="00BF2406">
        <w:rPr>
          <w:b/>
          <w:color w:val="333333"/>
        </w:rPr>
        <w:t xml:space="preserve"> пользу  команды  «Звезда» (Санкт-Петербург)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F862EB" w14:paraId="5D83765A" w14:textId="77777777" w:rsidTr="003973BF">
        <w:tc>
          <w:tcPr>
            <w:tcW w:w="2676" w:type="dxa"/>
          </w:tcPr>
          <w:p w14:paraId="164FFEC3" w14:textId="12EF0C30" w:rsidR="00F862EB" w:rsidRDefault="00F862EB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2F71C8FA" w:rsidR="00F862EB" w:rsidRDefault="00F862EB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3B37FD01" w:rsidR="00F862EB" w:rsidRDefault="00F862EB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6DF1F590" w:rsidR="00F862EB" w:rsidRDefault="00F862EB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485F68" w14:paraId="15D4ABC7" w14:textId="77777777" w:rsidTr="003973BF">
        <w:tc>
          <w:tcPr>
            <w:tcW w:w="2676" w:type="dxa"/>
          </w:tcPr>
          <w:p w14:paraId="1760446C" w14:textId="576F8D29" w:rsidR="00485F68" w:rsidRPr="003973BF" w:rsidRDefault="00485F68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6E63D766" w:rsidR="00485F68" w:rsidRDefault="00485F68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8ADA242" w14:textId="0098D0EE" w:rsidR="00485F68" w:rsidRDefault="00485F68" w:rsidP="00F6574B">
            <w:pPr>
              <w:rPr>
                <w:b/>
                <w:color w:val="333333"/>
              </w:rPr>
            </w:pPr>
            <w:r w:rsidRPr="00FB376A"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6836B543" w14:textId="430A5383" w:rsidR="00485F68" w:rsidRDefault="00485F68" w:rsidP="00485F68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485F68" w14:paraId="12F1BF5D" w14:textId="77777777" w:rsidTr="003973BF">
        <w:tc>
          <w:tcPr>
            <w:tcW w:w="2676" w:type="dxa"/>
          </w:tcPr>
          <w:p w14:paraId="1ACE9C01" w14:textId="4A832254" w:rsidR="00485F68" w:rsidRDefault="00485F6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22D9C4D6" w:rsidR="00485F68" w:rsidRDefault="00485F6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02A251C6" w:rsidR="00485F68" w:rsidRDefault="00485F6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2827CC12" w:rsidR="00485F68" w:rsidRDefault="00485F68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485F68" w14:paraId="64EBDB54" w14:textId="77777777" w:rsidTr="003973BF">
        <w:tc>
          <w:tcPr>
            <w:tcW w:w="2676" w:type="dxa"/>
          </w:tcPr>
          <w:p w14:paraId="6B3E8985" w14:textId="4AAECB93" w:rsidR="00485F68" w:rsidRDefault="00485F68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074B4A7C" w:rsidR="00485F68" w:rsidRDefault="00485F6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бросимов Иван</w:t>
            </w:r>
          </w:p>
        </w:tc>
        <w:tc>
          <w:tcPr>
            <w:tcW w:w="1683" w:type="dxa"/>
            <w:gridSpan w:val="2"/>
          </w:tcPr>
          <w:p w14:paraId="6CC9E82B" w14:textId="44F88904" w:rsidR="00485F68" w:rsidRDefault="00485F68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7E32A2A6" w:rsidR="00485F68" w:rsidRDefault="00485F68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1A6B74" w14:paraId="3B16E3AD" w14:textId="77777777" w:rsidTr="00D91EC6">
        <w:tc>
          <w:tcPr>
            <w:tcW w:w="3568" w:type="dxa"/>
            <w:gridSpan w:val="2"/>
          </w:tcPr>
          <w:p w14:paraId="30255BD1" w14:textId="77777777" w:rsidR="001A6B74" w:rsidRPr="003828AF" w:rsidRDefault="001A6B74" w:rsidP="00D91EC6">
            <w:pPr>
              <w:jc w:val="center"/>
              <w:rPr>
                <w:b/>
                <w:color w:val="333333"/>
              </w:rPr>
            </w:pPr>
            <w:r w:rsidRPr="003828AF">
              <w:rPr>
                <w:b/>
                <w:color w:val="333333"/>
              </w:rPr>
              <w:t>Сини</w:t>
            </w:r>
            <w:r>
              <w:rPr>
                <w:b/>
                <w:color w:val="333333"/>
              </w:rPr>
              <w:t>е</w:t>
            </w:r>
          </w:p>
        </w:tc>
        <w:tc>
          <w:tcPr>
            <w:tcW w:w="3568" w:type="dxa"/>
            <w:gridSpan w:val="2"/>
          </w:tcPr>
          <w:p w14:paraId="24402437" w14:textId="77777777" w:rsidR="001A6B74" w:rsidRDefault="001A6B74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4BBA09CD" w14:textId="77777777" w:rsidR="001A6B74" w:rsidRPr="003828AF" w:rsidRDefault="001A6B74" w:rsidP="00D91EC6">
            <w:pPr>
              <w:jc w:val="center"/>
              <w:rPr>
                <w:b/>
                <w:color w:val="333333"/>
              </w:rPr>
            </w:pPr>
            <w:r w:rsidRPr="003828AF">
              <w:rPr>
                <w:b/>
                <w:color w:val="333333"/>
              </w:rPr>
              <w:t>Красны</w:t>
            </w:r>
            <w:r>
              <w:rPr>
                <w:b/>
                <w:color w:val="333333"/>
              </w:rPr>
              <w:t>е</w:t>
            </w:r>
          </w:p>
        </w:tc>
      </w:tr>
      <w:tr w:rsidR="001A6B74" w14:paraId="664BD6A2" w14:textId="77777777" w:rsidTr="00D91EC6">
        <w:tc>
          <w:tcPr>
            <w:tcW w:w="3568" w:type="dxa"/>
            <w:gridSpan w:val="2"/>
          </w:tcPr>
          <w:p w14:paraId="78293464" w14:textId="77777777" w:rsidR="001A6B74" w:rsidRPr="003828AF" w:rsidRDefault="001A6B74" w:rsidP="00D91EC6">
            <w:pPr>
              <w:jc w:val="center"/>
              <w:rPr>
                <w:b/>
                <w:color w:val="333333"/>
              </w:rPr>
            </w:pPr>
            <w:r w:rsidRPr="003828AF">
              <w:rPr>
                <w:b/>
                <w:color w:val="333333"/>
              </w:rPr>
              <w:t>Сини</w:t>
            </w:r>
            <w:r>
              <w:rPr>
                <w:b/>
                <w:color w:val="333333"/>
              </w:rPr>
              <w:t>е</w:t>
            </w:r>
          </w:p>
        </w:tc>
        <w:tc>
          <w:tcPr>
            <w:tcW w:w="3568" w:type="dxa"/>
            <w:gridSpan w:val="2"/>
          </w:tcPr>
          <w:p w14:paraId="5FCBEAA5" w14:textId="77777777" w:rsidR="001A6B74" w:rsidRDefault="001A6B74" w:rsidP="00D91EC6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2CF5A1C5" w14:textId="77777777" w:rsidR="001A6B74" w:rsidRPr="003828AF" w:rsidRDefault="001A6B74" w:rsidP="00D91EC6">
            <w:pPr>
              <w:jc w:val="center"/>
              <w:rPr>
                <w:b/>
                <w:color w:val="333333"/>
              </w:rPr>
            </w:pPr>
            <w:r w:rsidRPr="003828AF">
              <w:rPr>
                <w:b/>
                <w:color w:val="333333"/>
              </w:rPr>
              <w:t>Красны</w:t>
            </w:r>
            <w:r>
              <w:rPr>
                <w:b/>
                <w:color w:val="333333"/>
              </w:rPr>
              <w:t>е</w:t>
            </w:r>
          </w:p>
        </w:tc>
      </w:tr>
    </w:tbl>
    <w:p w14:paraId="0675FD6A" w14:textId="77777777" w:rsidR="001A6B74" w:rsidRPr="00244E46" w:rsidRDefault="001A6B74" w:rsidP="001A6B74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1A6B74" w:rsidRPr="00244E46" w14:paraId="3082C4B8" w14:textId="77777777" w:rsidTr="00D91EC6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778788F2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259DAA05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2C905045" w14:textId="77777777" w:rsidR="001A6B74" w:rsidRPr="00244E46" w:rsidRDefault="001A6B74" w:rsidP="00D91EC6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764215D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1760AC67" w14:textId="77777777" w:rsidR="001A6B74" w:rsidRPr="00244E46" w:rsidRDefault="001A6B74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2C2A70F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308FDAC5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19C875D6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A5D440C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270847C5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03B60804" w14:textId="77777777" w:rsidR="001A6B74" w:rsidRPr="00244E46" w:rsidRDefault="001A6B74" w:rsidP="00D91EC6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95E44CF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1A6B74" w:rsidRPr="00244E46" w14:paraId="183FF402" w14:textId="77777777" w:rsidTr="00D91EC6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3C182B7" w14:textId="77777777" w:rsidR="001A6B74" w:rsidRPr="00244E46" w:rsidRDefault="001A6B74" w:rsidP="00D91EC6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51C05EFA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5C087502" w14:textId="77777777" w:rsidR="001A6B74" w:rsidRPr="00244E46" w:rsidRDefault="001A6B74" w:rsidP="00D91EC6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4B7DC5E9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331E62F9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FC7B071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AC8AB8E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1F6A2B8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47146B5A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756733F5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3413D29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48D40AD0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9AF9AE4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30D5E1B0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1A6B74" w:rsidRPr="00244E46" w14:paraId="26340BFE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6880A6BF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A89EC2B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льц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0835EDFD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7F7B783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547E3B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1F70BF8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7D92D692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053EA91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4FE88555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Швейк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64FE266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61AD38B2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D64F61B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54243CC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4A2FC8B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296C7B2C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5BCDE4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29A701F6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0703038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19AA03C5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A5F4DDF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53B2B6C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9FD85AE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DFE4DEF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6000AEFA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гидуллин</w:t>
            </w:r>
            <w:proofErr w:type="spellEnd"/>
          </w:p>
        </w:tc>
        <w:tc>
          <w:tcPr>
            <w:tcW w:w="938" w:type="dxa"/>
          </w:tcPr>
          <w:p w14:paraId="15458EE8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288804D8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52E8C8B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5D25B34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01C842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</w:tr>
      <w:tr w:rsidR="001A6B74" w:rsidRPr="00244E46" w14:paraId="50D09F9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41BE0FBD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70" w:type="dxa"/>
          </w:tcPr>
          <w:p w14:paraId="336EADD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380ECA79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2A7A497E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0622FD4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1D1B5AD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53389A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533F93F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75EDC737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метшин</w:t>
            </w:r>
            <w:proofErr w:type="spellEnd"/>
          </w:p>
        </w:tc>
        <w:tc>
          <w:tcPr>
            <w:tcW w:w="938" w:type="dxa"/>
          </w:tcPr>
          <w:p w14:paraId="3E00874F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йнур</w:t>
            </w:r>
            <w:proofErr w:type="spellEnd"/>
          </w:p>
        </w:tc>
        <w:tc>
          <w:tcPr>
            <w:tcW w:w="473" w:type="dxa"/>
          </w:tcPr>
          <w:p w14:paraId="3553C521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69BE5E40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732A03B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C39CF3F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1F49CE22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E875FDC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70" w:type="dxa"/>
          </w:tcPr>
          <w:p w14:paraId="5A756C5D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енко</w:t>
            </w:r>
          </w:p>
        </w:tc>
        <w:tc>
          <w:tcPr>
            <w:tcW w:w="938" w:type="dxa"/>
          </w:tcPr>
          <w:p w14:paraId="65CB05EC" w14:textId="77777777" w:rsidR="001A6B74" w:rsidRPr="00244E46" w:rsidRDefault="001A6B74" w:rsidP="00D91EC6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2"/>
                <w:szCs w:val="22"/>
              </w:rPr>
              <w:t>Виталий</w:t>
            </w:r>
          </w:p>
        </w:tc>
        <w:tc>
          <w:tcPr>
            <w:tcW w:w="473" w:type="dxa"/>
          </w:tcPr>
          <w:p w14:paraId="38AF1C48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0DCBF1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F9A988A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8DAA3CD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6CAB5C1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69AB957C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пов </w:t>
            </w:r>
          </w:p>
        </w:tc>
        <w:tc>
          <w:tcPr>
            <w:tcW w:w="938" w:type="dxa"/>
          </w:tcPr>
          <w:p w14:paraId="7692B738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58BE53D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2E645C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70FBD6F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1E31282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0BD26FCA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6D75BE13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5909C2EE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688112E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0D08010F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71D4CC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A174E3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B1FE78C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202CAB6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502794B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леев</w:t>
            </w:r>
          </w:p>
        </w:tc>
        <w:tc>
          <w:tcPr>
            <w:tcW w:w="938" w:type="dxa"/>
          </w:tcPr>
          <w:p w14:paraId="19800559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инар</w:t>
            </w:r>
          </w:p>
        </w:tc>
        <w:tc>
          <w:tcPr>
            <w:tcW w:w="473" w:type="dxa"/>
          </w:tcPr>
          <w:p w14:paraId="5F59DFE7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5EF801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0114CF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C2876E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37DE9E80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3175048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70" w:type="dxa"/>
          </w:tcPr>
          <w:p w14:paraId="506FA0F6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</w:p>
        </w:tc>
        <w:tc>
          <w:tcPr>
            <w:tcW w:w="938" w:type="dxa"/>
          </w:tcPr>
          <w:p w14:paraId="657EF028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51D012DC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670641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BC2B29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DD079D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1DF24EA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</w:tcPr>
          <w:p w14:paraId="48980FDB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иахметов</w:t>
            </w:r>
            <w:proofErr w:type="spellEnd"/>
          </w:p>
        </w:tc>
        <w:tc>
          <w:tcPr>
            <w:tcW w:w="938" w:type="dxa"/>
          </w:tcPr>
          <w:p w14:paraId="0CA51F26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замат</w:t>
            </w:r>
            <w:proofErr w:type="spellEnd"/>
          </w:p>
        </w:tc>
        <w:tc>
          <w:tcPr>
            <w:tcW w:w="473" w:type="dxa"/>
          </w:tcPr>
          <w:p w14:paraId="35A8BF6F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5C4DBDE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C33A5A0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46593AA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4B9DA0A6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27361C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70" w:type="dxa"/>
          </w:tcPr>
          <w:p w14:paraId="4F79E701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129FECB4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1C4878FA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355E28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0DFB7AC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1961389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5781E46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6</w:t>
            </w:r>
          </w:p>
        </w:tc>
        <w:tc>
          <w:tcPr>
            <w:tcW w:w="2064" w:type="dxa"/>
          </w:tcPr>
          <w:p w14:paraId="2C2E436A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сымов</w:t>
            </w:r>
            <w:proofErr w:type="spellEnd"/>
          </w:p>
        </w:tc>
        <w:tc>
          <w:tcPr>
            <w:tcW w:w="938" w:type="dxa"/>
          </w:tcPr>
          <w:p w14:paraId="05DD0723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ьчин</w:t>
            </w:r>
            <w:proofErr w:type="spellEnd"/>
          </w:p>
        </w:tc>
        <w:tc>
          <w:tcPr>
            <w:tcW w:w="473" w:type="dxa"/>
          </w:tcPr>
          <w:p w14:paraId="0B678416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D43069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F60134A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3D0C837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7</w:t>
            </w:r>
          </w:p>
        </w:tc>
      </w:tr>
      <w:tr w:rsidR="001A6B74" w:rsidRPr="00244E46" w14:paraId="598E5E27" w14:textId="77777777" w:rsidTr="00D91EC6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7928E2C2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3090203E" w14:textId="77777777" w:rsidR="001A6B74" w:rsidRPr="00244E46" w:rsidRDefault="001A6B74" w:rsidP="00D91EC6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2431B66E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2304D84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21A733B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BC373B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543A8EFD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658C6E81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9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57782899" w14:textId="77777777" w:rsidR="001A6B74" w:rsidRPr="00244E46" w:rsidRDefault="001A6B74" w:rsidP="00D91EC6">
            <w:pPr>
              <w:rPr>
                <w:b/>
                <w:color w:val="333333"/>
              </w:rPr>
            </w:pPr>
            <w:r w:rsidRPr="00E82806">
              <w:rPr>
                <w:b/>
                <w:color w:val="333333"/>
              </w:rPr>
              <w:t>Шакиро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7BA5857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йда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2DBC485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40EDDA9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095A70D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6DA7CDC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52F95F1F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45BED89B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4588955D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23D6EF92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07B18544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052314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C397E1C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4A7C1AD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2BDEAF5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7</w:t>
            </w:r>
          </w:p>
        </w:tc>
        <w:tc>
          <w:tcPr>
            <w:tcW w:w="2064" w:type="dxa"/>
          </w:tcPr>
          <w:p w14:paraId="6AEB7C10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йнулин</w:t>
            </w:r>
            <w:proofErr w:type="spellEnd"/>
          </w:p>
        </w:tc>
        <w:tc>
          <w:tcPr>
            <w:tcW w:w="938" w:type="dxa"/>
          </w:tcPr>
          <w:p w14:paraId="67036174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мур</w:t>
            </w:r>
          </w:p>
        </w:tc>
        <w:tc>
          <w:tcPr>
            <w:tcW w:w="473" w:type="dxa"/>
          </w:tcPr>
          <w:p w14:paraId="07BE91DC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34EE5BEC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7492CA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D42B3D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1A7B7248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43C30E50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70" w:type="dxa"/>
          </w:tcPr>
          <w:p w14:paraId="2D08FC0A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4CB9D177" w14:textId="77777777" w:rsidR="001A6B74" w:rsidRPr="00244E46" w:rsidRDefault="001A6B74" w:rsidP="00D91EC6">
            <w:pPr>
              <w:rPr>
                <w:b/>
                <w:color w:val="333333"/>
              </w:rPr>
            </w:pPr>
            <w:r w:rsidRPr="00B472D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0FA5A72A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10A9D12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F3898D2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94BB5F5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8907A02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79A557D2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Хакимуллин</w:t>
            </w:r>
            <w:proofErr w:type="spellEnd"/>
          </w:p>
        </w:tc>
        <w:tc>
          <w:tcPr>
            <w:tcW w:w="938" w:type="dxa"/>
          </w:tcPr>
          <w:p w14:paraId="5726FCDD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улат</w:t>
            </w:r>
          </w:p>
        </w:tc>
        <w:tc>
          <w:tcPr>
            <w:tcW w:w="473" w:type="dxa"/>
          </w:tcPr>
          <w:p w14:paraId="0DBF8194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6DAD5B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444D9B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0612955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59B2999E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CDBE3D0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ABF6A1E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C56ECA5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DC1576C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D43B02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8C909C0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387FF31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355B89F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A98599E" w14:textId="77777777" w:rsidR="001A6B74" w:rsidRPr="00244E46" w:rsidRDefault="001A6B74" w:rsidP="00D91EC6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битов</w:t>
            </w:r>
            <w:proofErr w:type="spellEnd"/>
          </w:p>
        </w:tc>
        <w:tc>
          <w:tcPr>
            <w:tcW w:w="938" w:type="dxa"/>
          </w:tcPr>
          <w:p w14:paraId="21B2E289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мир</w:t>
            </w:r>
          </w:p>
        </w:tc>
        <w:tc>
          <w:tcPr>
            <w:tcW w:w="473" w:type="dxa"/>
          </w:tcPr>
          <w:p w14:paraId="66A956F7" w14:textId="77777777" w:rsidR="001A6B74" w:rsidRPr="00244E46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97A409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20C81D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4DD527F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2783555B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3BC272E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5437CEF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C0B25CD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2B62E65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21EBB8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00CCD8F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636C48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E1E909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59DBC02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1F4279B0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4430A10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AE5D95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ECF83B2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9FC1A2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7DB71C92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46E571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480F7DFF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1561707D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251E8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105CC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3C452A7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DA39D0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58CBA62D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17B2F2A1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12BBA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4B5626A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D8D3C3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4B332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5F5B1E9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  <w:tr w:rsidR="001A6B74" w:rsidRPr="00244E46" w14:paraId="001011A6" w14:textId="77777777" w:rsidTr="00D91EC6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4D0009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AB30B3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71C190D8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9DEAF32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EF3ED66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4EE752E5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B640A2A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67E6A11B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15BF7D53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E379DEF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6B2D049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4ED6119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1B3017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5B4BA544" w14:textId="77777777" w:rsidR="001A6B74" w:rsidRPr="00244E46" w:rsidRDefault="001A6B74" w:rsidP="00D91EC6">
            <w:pPr>
              <w:rPr>
                <w:b/>
                <w:color w:val="333333"/>
              </w:rPr>
            </w:pPr>
          </w:p>
        </w:tc>
      </w:tr>
    </w:tbl>
    <w:p w14:paraId="0381CF05" w14:textId="77777777" w:rsidR="001A6B74" w:rsidRPr="00244E46" w:rsidRDefault="001A6B74" w:rsidP="001A6B74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1A6B74" w:rsidRPr="00244E46" w14:paraId="4A6CB327" w14:textId="77777777" w:rsidTr="00D91EC6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5EFB1C2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778336C9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9A671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BD32CC4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F6954D0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E781D6" w14:textId="77777777" w:rsidR="001A6B74" w:rsidRPr="00244E46" w:rsidRDefault="001A6B74" w:rsidP="00D91EC6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1A6B74" w:rsidRPr="00244E46" w14:paraId="59580D1A" w14:textId="77777777" w:rsidTr="00D91EC6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721B2CA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72D4BE21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.Б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668EF484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154767F6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6F6C1371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биров</w:t>
            </w:r>
            <w:proofErr w:type="spellEnd"/>
            <w:r>
              <w:rPr>
                <w:b/>
                <w:color w:val="333333"/>
              </w:rPr>
              <w:t xml:space="preserve"> И.М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2032D668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1A6B74" w:rsidRPr="00244E46" w14:paraId="58733DB6" w14:textId="77777777" w:rsidTr="00D91EC6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21FB7690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47003D2A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6F375FB4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A5F685D" w14:textId="77777777" w:rsidR="001A6B74" w:rsidRPr="00244E46" w:rsidRDefault="001A6B74" w:rsidP="00D91EC6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793387E1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48F0C99C" w14:textId="77777777" w:rsidR="001A6B74" w:rsidRPr="00244E46" w:rsidRDefault="001A6B74" w:rsidP="00D91EC6">
            <w:pPr>
              <w:jc w:val="center"/>
              <w:rPr>
                <w:b/>
                <w:color w:val="333333"/>
              </w:rPr>
            </w:pPr>
          </w:p>
        </w:tc>
      </w:tr>
    </w:tbl>
    <w:p w14:paraId="5813595D" w14:textId="77777777" w:rsidR="001A6B74" w:rsidRPr="00244E46" w:rsidRDefault="001A6B74" w:rsidP="001A6B74">
      <w:pPr>
        <w:pStyle w:val="a4"/>
        <w:ind w:hanging="180"/>
        <w:rPr>
          <w:color w:val="333333"/>
          <w:sz w:val="16"/>
        </w:rPr>
      </w:pPr>
    </w:p>
    <w:p w14:paraId="7958345A" w14:textId="77777777" w:rsidR="001A6B74" w:rsidRDefault="001A6B74" w:rsidP="001A6B74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A6B74" w14:paraId="0FC4ACCB" w14:textId="77777777" w:rsidTr="00D91EC6">
        <w:tc>
          <w:tcPr>
            <w:tcW w:w="10705" w:type="dxa"/>
          </w:tcPr>
          <w:p w14:paraId="47DD4C4B" w14:textId="77777777" w:rsidR="001A6B74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енко Виталий № 18 Звезда (Санкт-Петербург) на 26 мин – неспортивное поведение.</w:t>
            </w:r>
          </w:p>
        </w:tc>
      </w:tr>
      <w:tr w:rsidR="001A6B74" w14:paraId="4BCBA855" w14:textId="77777777" w:rsidTr="00D91EC6">
        <w:tc>
          <w:tcPr>
            <w:tcW w:w="10705" w:type="dxa"/>
          </w:tcPr>
          <w:p w14:paraId="0725AF88" w14:textId="77777777" w:rsidR="001A6B74" w:rsidRDefault="001A6B74" w:rsidP="00D91EC6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 Роман № 12 Звезда (Санкт-Петербург) на 40 мин – грубая игра.</w:t>
            </w:r>
          </w:p>
        </w:tc>
      </w:tr>
      <w:tr w:rsidR="001A6B74" w14:paraId="74F1B2A9" w14:textId="77777777" w:rsidTr="00D91EC6">
        <w:tc>
          <w:tcPr>
            <w:tcW w:w="10705" w:type="dxa"/>
          </w:tcPr>
          <w:p w14:paraId="5F0599FF" w14:textId="77777777" w:rsidR="001A6B74" w:rsidRDefault="001A6B74" w:rsidP="00D91EC6">
            <w:pPr>
              <w:rPr>
                <w:b/>
                <w:color w:val="333333"/>
              </w:rPr>
            </w:pPr>
          </w:p>
        </w:tc>
      </w:tr>
    </w:tbl>
    <w:p w14:paraId="775FF43A" w14:textId="77777777" w:rsidR="001A6B74" w:rsidRPr="00244E46" w:rsidRDefault="001A6B74" w:rsidP="001A6B74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A6B74" w14:paraId="4837AA7C" w14:textId="77777777" w:rsidTr="00D91EC6">
        <w:tc>
          <w:tcPr>
            <w:tcW w:w="10705" w:type="dxa"/>
          </w:tcPr>
          <w:p w14:paraId="37295892" w14:textId="77777777" w:rsidR="001A6B74" w:rsidRDefault="001A6B74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A6B74" w14:paraId="44B0C8C8" w14:textId="77777777" w:rsidTr="00D91EC6">
        <w:tc>
          <w:tcPr>
            <w:tcW w:w="10705" w:type="dxa"/>
          </w:tcPr>
          <w:p w14:paraId="1A9441E6" w14:textId="77777777" w:rsidR="001A6B74" w:rsidRDefault="001A6B74" w:rsidP="00D91EC6">
            <w:pPr>
              <w:rPr>
                <w:b/>
                <w:color w:val="333333"/>
                <w:sz w:val="22"/>
              </w:rPr>
            </w:pPr>
          </w:p>
        </w:tc>
      </w:tr>
    </w:tbl>
    <w:p w14:paraId="4D136B49" w14:textId="77777777" w:rsidR="001A6B74" w:rsidRDefault="001A6B74" w:rsidP="001A6B7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A6B74" w14:paraId="297A85C9" w14:textId="77777777" w:rsidTr="00D91EC6">
        <w:tc>
          <w:tcPr>
            <w:tcW w:w="10705" w:type="dxa"/>
          </w:tcPr>
          <w:p w14:paraId="7D07A60F" w14:textId="77777777" w:rsidR="001A6B74" w:rsidRDefault="001A6B74" w:rsidP="00D91EC6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5C6B3F11" w14:textId="77777777" w:rsidR="001A6B74" w:rsidRPr="00244E46" w:rsidRDefault="001A6B74" w:rsidP="001A6B74">
      <w:pPr>
        <w:pStyle w:val="a5"/>
        <w:rPr>
          <w:color w:val="333333"/>
          <w:sz w:val="10"/>
        </w:rPr>
      </w:pPr>
    </w:p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  <w:bookmarkStart w:id="0" w:name="_GoBack"/>
      <w:bookmarkEnd w:id="0"/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2094CDC0" w:rsidR="00F6574B" w:rsidRPr="00244E46" w:rsidRDefault="005911EF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</w:t>
            </w:r>
            <w:proofErr w:type="spellStart"/>
            <w:r>
              <w:rPr>
                <w:color w:val="333333"/>
              </w:rPr>
              <w:t>Жвакин</w:t>
            </w:r>
            <w:proofErr w:type="spellEnd"/>
            <w:r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3267819" w:rsidR="00F6574B" w:rsidRPr="00244E46" w:rsidRDefault="008F009A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(Герасимов Г.Б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77B48836" w:rsidR="00F6574B" w:rsidRPr="00244E46" w:rsidRDefault="008F009A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</w:t>
            </w:r>
            <w:proofErr w:type="spellStart"/>
            <w:r>
              <w:rPr>
                <w:color w:val="333333"/>
              </w:rPr>
              <w:t>Забиров</w:t>
            </w:r>
            <w:proofErr w:type="spellEnd"/>
            <w:r>
              <w:rPr>
                <w:color w:val="333333"/>
              </w:rPr>
              <w:t xml:space="preserve"> И.М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1520E4"/>
    <w:rsid w:val="001967EA"/>
    <w:rsid w:val="001A4ED1"/>
    <w:rsid w:val="001A6B74"/>
    <w:rsid w:val="00201645"/>
    <w:rsid w:val="002220AE"/>
    <w:rsid w:val="00234625"/>
    <w:rsid w:val="00244E46"/>
    <w:rsid w:val="00316AE2"/>
    <w:rsid w:val="00396F52"/>
    <w:rsid w:val="003973BF"/>
    <w:rsid w:val="003F24CD"/>
    <w:rsid w:val="00485F68"/>
    <w:rsid w:val="004B3967"/>
    <w:rsid w:val="004F4CEA"/>
    <w:rsid w:val="0051780A"/>
    <w:rsid w:val="0053488B"/>
    <w:rsid w:val="005911EF"/>
    <w:rsid w:val="005C4218"/>
    <w:rsid w:val="005F59F6"/>
    <w:rsid w:val="00683A7D"/>
    <w:rsid w:val="00685582"/>
    <w:rsid w:val="006C4A60"/>
    <w:rsid w:val="007929F0"/>
    <w:rsid w:val="007D1F2B"/>
    <w:rsid w:val="008B15CB"/>
    <w:rsid w:val="008F009A"/>
    <w:rsid w:val="009178AA"/>
    <w:rsid w:val="009725D4"/>
    <w:rsid w:val="009E4247"/>
    <w:rsid w:val="00A9016E"/>
    <w:rsid w:val="00BF3C7A"/>
    <w:rsid w:val="00C31C69"/>
    <w:rsid w:val="00C76B47"/>
    <w:rsid w:val="00CA0CF7"/>
    <w:rsid w:val="00D06A94"/>
    <w:rsid w:val="00D85072"/>
    <w:rsid w:val="00D9655F"/>
    <w:rsid w:val="00E248D8"/>
    <w:rsid w:val="00F53A50"/>
    <w:rsid w:val="00F6574B"/>
    <w:rsid w:val="00F862EB"/>
    <w:rsid w:val="00FB33C0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C38FD-FAFE-C542-9C11-98C8537D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38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9</cp:revision>
  <cp:lastPrinted>2019-06-27T09:14:00Z</cp:lastPrinted>
  <dcterms:created xsi:type="dcterms:W3CDTF">2019-09-05T14:11:00Z</dcterms:created>
  <dcterms:modified xsi:type="dcterms:W3CDTF">2019-10-10T09:21:00Z</dcterms:modified>
</cp:coreProperties>
</file>